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0D7DC9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855" cy="78740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E31A2">
        <w:rPr>
          <w:b/>
          <w:sz w:val="28"/>
          <w:szCs w:val="28"/>
          <w:u w:val="single"/>
        </w:rPr>
        <w:t>27</w:t>
      </w:r>
      <w:r w:rsidR="001771E2">
        <w:rPr>
          <w:b/>
          <w:sz w:val="28"/>
          <w:szCs w:val="28"/>
          <w:u w:val="single"/>
        </w:rPr>
        <w:t xml:space="preserve"> декабря</w:t>
      </w:r>
      <w:r w:rsidR="001E6E54">
        <w:rPr>
          <w:b/>
          <w:sz w:val="28"/>
          <w:szCs w:val="28"/>
          <w:u w:val="single"/>
        </w:rPr>
        <w:t xml:space="preserve"> 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069AF">
        <w:rPr>
          <w:b/>
          <w:sz w:val="28"/>
          <w:szCs w:val="28"/>
          <w:u w:val="single"/>
        </w:rPr>
        <w:t>610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763CE6" w:rsidRPr="008A5224" w:rsidRDefault="00763CE6" w:rsidP="00763CE6">
      <w:pPr>
        <w:pStyle w:val="a3"/>
        <w:ind w:firstLine="709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                                                                       </w:t>
      </w:r>
    </w:p>
    <w:p w:rsidR="008E026F" w:rsidRDefault="008E026F" w:rsidP="008E026F">
      <w:pPr>
        <w:ind w:right="5102"/>
        <w:jc w:val="both"/>
        <w:rPr>
          <w:kern w:val="3"/>
          <w:sz w:val="28"/>
          <w:szCs w:val="28"/>
        </w:rPr>
      </w:pPr>
      <w:r>
        <w:rPr>
          <w:sz w:val="28"/>
          <w:szCs w:val="28"/>
        </w:rPr>
        <w:t>О принятии решения об изменении существенных условий по муниципальному контракту                           №</w:t>
      </w:r>
      <w:r>
        <w:rPr>
          <w:kern w:val="3"/>
          <w:sz w:val="28"/>
          <w:szCs w:val="28"/>
        </w:rPr>
        <w:t xml:space="preserve"> 0863300001022000001 </w:t>
      </w:r>
      <w:r>
        <w:rPr>
          <w:bCs/>
          <w:kern w:val="3"/>
          <w:sz w:val="28"/>
          <w:szCs w:val="28"/>
        </w:rPr>
        <w:t>на выполнение работ по</w:t>
      </w:r>
      <w:r>
        <w:rPr>
          <w:kern w:val="3"/>
          <w:sz w:val="28"/>
          <w:szCs w:val="28"/>
        </w:rPr>
        <w:t xml:space="preserve"> строительству объекта: "Физкультурно-оздоровительный комплекс                         в </w:t>
      </w:r>
      <w:proofErr w:type="gramStart"/>
      <w:r>
        <w:rPr>
          <w:kern w:val="3"/>
          <w:sz w:val="28"/>
          <w:szCs w:val="28"/>
        </w:rPr>
        <w:t>г</w:t>
      </w:r>
      <w:proofErr w:type="gramEnd"/>
      <w:r>
        <w:rPr>
          <w:kern w:val="3"/>
          <w:sz w:val="28"/>
          <w:szCs w:val="28"/>
        </w:rPr>
        <w:t>. Сычевка  Смоленской области"  от 29 марта 2022 г.</w:t>
      </w:r>
    </w:p>
    <w:p w:rsidR="008E026F" w:rsidRDefault="008E026F" w:rsidP="008E026F">
      <w:pPr>
        <w:jc w:val="both"/>
        <w:rPr>
          <w:kern w:val="3"/>
          <w:sz w:val="28"/>
          <w:szCs w:val="28"/>
        </w:rPr>
      </w:pPr>
    </w:p>
    <w:p w:rsidR="008E026F" w:rsidRDefault="008E026F" w:rsidP="008E026F">
      <w:pPr>
        <w:jc w:val="both"/>
        <w:rPr>
          <w:kern w:val="3"/>
          <w:sz w:val="28"/>
          <w:szCs w:val="28"/>
        </w:rPr>
      </w:pPr>
    </w:p>
    <w:p w:rsidR="008E026F" w:rsidRDefault="008E026F" w:rsidP="008069AF">
      <w:pPr>
        <w:ind w:firstLine="709"/>
        <w:jc w:val="both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В соответствии с законом от 08.03.2022 г. №46-ФЗ ч. 65.1 ст. 112  закона №44-ФЗ "О контрактной системе в сфере закупок товаров, работ и услуг                для обеспечения государственных и муниципальных нужд", на основании протокола заседания комиссии по рассмотрению обращений по изменению существенных условий муниципального контракта </w:t>
      </w:r>
      <w:r>
        <w:rPr>
          <w:sz w:val="28"/>
          <w:szCs w:val="28"/>
        </w:rPr>
        <w:t>№</w:t>
      </w:r>
      <w:r>
        <w:rPr>
          <w:kern w:val="3"/>
          <w:sz w:val="28"/>
          <w:szCs w:val="28"/>
        </w:rPr>
        <w:t xml:space="preserve"> 0863300001022000001              от 29 марта 2022 г., </w:t>
      </w:r>
    </w:p>
    <w:p w:rsidR="008E026F" w:rsidRPr="0065044A" w:rsidRDefault="008E026F" w:rsidP="008069AF">
      <w:pPr>
        <w:pStyle w:val="af4"/>
        <w:ind w:firstLine="709"/>
        <w:rPr>
          <w:rFonts w:ascii="Times New Roman" w:hAnsi="Times New Roman"/>
          <w:kern w:val="3"/>
          <w:sz w:val="28"/>
          <w:szCs w:val="28"/>
        </w:rPr>
      </w:pPr>
      <w:r w:rsidRPr="0065044A">
        <w:rPr>
          <w:rFonts w:ascii="Times New Roman" w:hAnsi="Times New Roman"/>
          <w:kern w:val="3"/>
          <w:sz w:val="28"/>
          <w:szCs w:val="28"/>
        </w:rPr>
        <w:t xml:space="preserve">1. Принять решение об изменении существенных условий                                муниципального контракта </w:t>
      </w:r>
      <w:r w:rsidRPr="0065044A">
        <w:rPr>
          <w:rFonts w:ascii="Times New Roman" w:hAnsi="Times New Roman"/>
          <w:sz w:val="28"/>
          <w:szCs w:val="28"/>
        </w:rPr>
        <w:t>№</w:t>
      </w:r>
      <w:r w:rsidRPr="0065044A">
        <w:rPr>
          <w:rFonts w:ascii="Times New Roman" w:hAnsi="Times New Roman"/>
          <w:kern w:val="3"/>
          <w:sz w:val="28"/>
          <w:szCs w:val="28"/>
        </w:rPr>
        <w:t xml:space="preserve"> 0863300001022000001 </w:t>
      </w:r>
      <w:r w:rsidRPr="0065044A">
        <w:rPr>
          <w:rFonts w:ascii="Times New Roman" w:hAnsi="Times New Roman"/>
          <w:bCs/>
          <w:kern w:val="3"/>
          <w:sz w:val="28"/>
          <w:szCs w:val="28"/>
        </w:rPr>
        <w:t>на выполнение работ                по</w:t>
      </w:r>
      <w:r w:rsidRPr="0065044A">
        <w:rPr>
          <w:rFonts w:ascii="Times New Roman" w:hAnsi="Times New Roman"/>
          <w:kern w:val="3"/>
          <w:sz w:val="28"/>
          <w:szCs w:val="28"/>
        </w:rPr>
        <w:t xml:space="preserve"> строительству объекта: "Физкультурно-оздоровительный комплекс                     в </w:t>
      </w:r>
      <w:proofErr w:type="gramStart"/>
      <w:r w:rsidRPr="0065044A">
        <w:rPr>
          <w:rFonts w:ascii="Times New Roman" w:hAnsi="Times New Roman"/>
          <w:kern w:val="3"/>
          <w:sz w:val="28"/>
          <w:szCs w:val="28"/>
        </w:rPr>
        <w:t>г</w:t>
      </w:r>
      <w:proofErr w:type="gramEnd"/>
      <w:r w:rsidRPr="0065044A">
        <w:rPr>
          <w:rFonts w:ascii="Times New Roman" w:hAnsi="Times New Roman"/>
          <w:kern w:val="3"/>
          <w:sz w:val="28"/>
          <w:szCs w:val="28"/>
        </w:rPr>
        <w:t>. Сычевка Смоленской области" от 29 марта 2022 г., заключенного м</w:t>
      </w:r>
      <w:r w:rsidRPr="0065044A">
        <w:rPr>
          <w:rFonts w:ascii="Times New Roman" w:hAnsi="Times New Roman"/>
          <w:sz w:val="28"/>
          <w:szCs w:val="28"/>
          <w:shd w:val="clear" w:color="auto" w:fill="FFFFFF"/>
        </w:rPr>
        <w:t>ежду отделом по культуре Администрации муниципального образования «</w:t>
      </w:r>
      <w:proofErr w:type="spellStart"/>
      <w:r w:rsidRPr="0065044A">
        <w:rPr>
          <w:rFonts w:ascii="Times New Roman" w:hAnsi="Times New Roman"/>
          <w:sz w:val="28"/>
          <w:szCs w:val="28"/>
          <w:shd w:val="clear" w:color="auto" w:fill="FFFFFF"/>
        </w:rPr>
        <w:t>Сычевский</w:t>
      </w:r>
      <w:proofErr w:type="spellEnd"/>
      <w:r w:rsidRPr="0065044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 Смоленской области и ООО «</w:t>
      </w:r>
      <w:proofErr w:type="spellStart"/>
      <w:r w:rsidRPr="0065044A">
        <w:rPr>
          <w:rFonts w:ascii="Times New Roman" w:hAnsi="Times New Roman"/>
          <w:sz w:val="28"/>
          <w:szCs w:val="28"/>
          <w:shd w:val="clear" w:color="auto" w:fill="FFFFFF"/>
        </w:rPr>
        <w:t>СпецСтройМонтаж</w:t>
      </w:r>
      <w:proofErr w:type="spellEnd"/>
      <w:r w:rsidRPr="0065044A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8E026F" w:rsidRPr="0065044A" w:rsidRDefault="008E026F" w:rsidP="008069AF">
      <w:pPr>
        <w:pStyle w:val="af4"/>
        <w:ind w:firstLine="709"/>
        <w:rPr>
          <w:rFonts w:ascii="Times New Roman" w:hAnsi="Times New Roman"/>
          <w:kern w:val="3"/>
          <w:sz w:val="28"/>
          <w:szCs w:val="28"/>
        </w:rPr>
      </w:pPr>
      <w:r w:rsidRPr="0023776A">
        <w:rPr>
          <w:rFonts w:ascii="Times New Roman" w:hAnsi="Times New Roman"/>
          <w:sz w:val="28"/>
          <w:szCs w:val="28"/>
          <w:shd w:val="clear" w:color="auto" w:fill="FFFFFF"/>
        </w:rPr>
        <w:t xml:space="preserve">2. Установи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ену контракта 173252815 рублей 61 копейка.</w:t>
      </w:r>
    </w:p>
    <w:p w:rsidR="008E026F" w:rsidRPr="0023776A" w:rsidRDefault="008E026F" w:rsidP="008069AF">
      <w:pPr>
        <w:pStyle w:val="af4"/>
        <w:ind w:firstLine="709"/>
        <w:rPr>
          <w:rFonts w:ascii="Times New Roman" w:hAnsi="Times New Roman"/>
          <w:kern w:val="3"/>
          <w:sz w:val="28"/>
          <w:szCs w:val="28"/>
        </w:rPr>
      </w:pPr>
      <w:r w:rsidRPr="0023776A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proofErr w:type="gramStart"/>
      <w:r w:rsidRPr="0023776A">
        <w:rPr>
          <w:rFonts w:ascii="Times New Roman" w:hAnsi="Times New Roman"/>
          <w:sz w:val="28"/>
          <w:szCs w:val="28"/>
          <w:shd w:val="clear" w:color="auto" w:fill="FFFFFF"/>
        </w:rPr>
        <w:t>Разместить</w:t>
      </w:r>
      <w:proofErr w:type="gramEnd"/>
      <w:r w:rsidRPr="0023776A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распоряжение на официальном сайте Администрации муниципального образования "</w:t>
      </w:r>
      <w:proofErr w:type="spellStart"/>
      <w:r w:rsidRPr="0023776A">
        <w:rPr>
          <w:rFonts w:ascii="Times New Roman" w:hAnsi="Times New Roman"/>
          <w:sz w:val="28"/>
          <w:szCs w:val="28"/>
          <w:shd w:val="clear" w:color="auto" w:fill="FFFFFF"/>
        </w:rPr>
        <w:t>Сычевский</w:t>
      </w:r>
      <w:proofErr w:type="spellEnd"/>
      <w:r w:rsidRPr="0023776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" Смоленской области.</w:t>
      </w:r>
    </w:p>
    <w:p w:rsidR="008069AF" w:rsidRDefault="008069AF" w:rsidP="008069AF">
      <w:pPr>
        <w:pStyle w:val="af4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069AF" w:rsidRDefault="008069AF" w:rsidP="008069AF">
      <w:pPr>
        <w:pStyle w:val="af4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026F" w:rsidRPr="0023776A" w:rsidRDefault="008E026F" w:rsidP="008069AF">
      <w:pPr>
        <w:pStyle w:val="af4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3776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5. </w:t>
      </w:r>
      <w:proofErr w:type="gramStart"/>
      <w:r w:rsidRPr="0023776A"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 w:rsidRPr="0023776A"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настоящего распоряжения возложить                     на заместителя Главы муниципального образования "</w:t>
      </w:r>
      <w:proofErr w:type="spellStart"/>
      <w:r w:rsidRPr="0023776A">
        <w:rPr>
          <w:rFonts w:ascii="Times New Roman" w:hAnsi="Times New Roman"/>
          <w:sz w:val="28"/>
          <w:szCs w:val="28"/>
          <w:shd w:val="clear" w:color="auto" w:fill="FFFFFF"/>
        </w:rPr>
        <w:t>Сычевский</w:t>
      </w:r>
      <w:proofErr w:type="spellEnd"/>
      <w:r w:rsidRPr="0023776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" Смолен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.Н.</w:t>
      </w:r>
      <w:r w:rsidR="008069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итенкову</w:t>
      </w:r>
      <w:proofErr w:type="spellEnd"/>
      <w:r w:rsidRPr="0023776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E026F" w:rsidRPr="0065044A" w:rsidRDefault="008E026F" w:rsidP="008069AF">
      <w:pPr>
        <w:pStyle w:val="af4"/>
        <w:ind w:firstLine="709"/>
        <w:rPr>
          <w:rFonts w:ascii="Times New Roman" w:hAnsi="Times New Roman"/>
          <w:kern w:val="3"/>
          <w:sz w:val="28"/>
          <w:szCs w:val="28"/>
        </w:rPr>
      </w:pPr>
      <w:r w:rsidRPr="0065044A">
        <w:rPr>
          <w:rFonts w:ascii="Times New Roman" w:hAnsi="Times New Roman"/>
          <w:kern w:val="3"/>
          <w:sz w:val="28"/>
          <w:szCs w:val="28"/>
        </w:rPr>
        <w:t>6. Настоящее распоряжение вступает в силу со дня его подписания.</w:t>
      </w:r>
    </w:p>
    <w:p w:rsidR="00A95E9D" w:rsidRDefault="00A95E9D" w:rsidP="008069AF">
      <w:pPr>
        <w:ind w:firstLine="709"/>
        <w:jc w:val="both"/>
        <w:rPr>
          <w:sz w:val="28"/>
          <w:szCs w:val="28"/>
        </w:rPr>
      </w:pPr>
    </w:p>
    <w:p w:rsidR="008069AF" w:rsidRDefault="008069AF" w:rsidP="008069AF">
      <w:pPr>
        <w:ind w:firstLine="709"/>
        <w:jc w:val="both"/>
        <w:rPr>
          <w:sz w:val="28"/>
          <w:szCs w:val="28"/>
        </w:rPr>
      </w:pPr>
    </w:p>
    <w:p w:rsidR="005E31A2" w:rsidRDefault="005E31A2" w:rsidP="005E31A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E31A2" w:rsidRDefault="005E31A2" w:rsidP="005E31A2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A95E9D" w:rsidRDefault="00A95E9D" w:rsidP="005E31A2">
      <w:pPr>
        <w:ind w:right="-55"/>
        <w:rPr>
          <w:sz w:val="28"/>
          <w:szCs w:val="28"/>
        </w:rPr>
      </w:pPr>
    </w:p>
    <w:p w:rsidR="00A95E9D" w:rsidRDefault="00A95E9D" w:rsidP="005E31A2">
      <w:pPr>
        <w:ind w:right="-55"/>
        <w:rPr>
          <w:sz w:val="28"/>
          <w:szCs w:val="28"/>
        </w:rPr>
      </w:pPr>
    </w:p>
    <w:p w:rsidR="00A95E9D" w:rsidRDefault="00A95E9D" w:rsidP="005E31A2">
      <w:pPr>
        <w:ind w:right="-55"/>
        <w:rPr>
          <w:sz w:val="28"/>
          <w:szCs w:val="28"/>
        </w:rPr>
      </w:pPr>
    </w:p>
    <w:p w:rsidR="00A95E9D" w:rsidRDefault="00A95E9D" w:rsidP="005E31A2">
      <w:pPr>
        <w:ind w:right="-55"/>
        <w:rPr>
          <w:sz w:val="28"/>
          <w:szCs w:val="28"/>
        </w:rPr>
      </w:pPr>
    </w:p>
    <w:p w:rsidR="00A95E9D" w:rsidRDefault="00A95E9D" w:rsidP="005E31A2">
      <w:pPr>
        <w:ind w:right="-55"/>
        <w:rPr>
          <w:sz w:val="28"/>
          <w:szCs w:val="28"/>
        </w:rPr>
      </w:pPr>
    </w:p>
    <w:p w:rsidR="00A95E9D" w:rsidRDefault="00A95E9D" w:rsidP="005E31A2">
      <w:pPr>
        <w:ind w:right="-55"/>
        <w:rPr>
          <w:sz w:val="28"/>
          <w:szCs w:val="28"/>
        </w:rPr>
      </w:pPr>
    </w:p>
    <w:p w:rsidR="005E31A2" w:rsidRDefault="005E31A2" w:rsidP="00CF3034">
      <w:pPr>
        <w:ind w:right="-55"/>
        <w:rPr>
          <w:sz w:val="28"/>
          <w:szCs w:val="28"/>
        </w:rPr>
      </w:pPr>
    </w:p>
    <w:sectPr w:rsidR="005E31A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BF" w:rsidRDefault="00B83EBF" w:rsidP="00FA6D0B">
      <w:r>
        <w:separator/>
      </w:r>
    </w:p>
  </w:endnote>
  <w:endnote w:type="continuationSeparator" w:id="0">
    <w:p w:rsidR="00B83EBF" w:rsidRDefault="00B83EB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BF" w:rsidRDefault="00B83EBF" w:rsidP="00FA6D0B">
      <w:r>
        <w:separator/>
      </w:r>
    </w:p>
  </w:footnote>
  <w:footnote w:type="continuationSeparator" w:id="0">
    <w:p w:rsidR="00B83EBF" w:rsidRDefault="00B83EB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D3CB3">
    <w:pPr>
      <w:pStyle w:val="a8"/>
      <w:jc w:val="center"/>
    </w:pPr>
    <w:fldSimple w:instr=" PAGE   \* MERGEFORMAT ">
      <w:r w:rsidR="008069AF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3138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350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5851"/>
    <w:rsid w:val="000475E4"/>
    <w:rsid w:val="00047B4E"/>
    <w:rsid w:val="00050B14"/>
    <w:rsid w:val="00050EC1"/>
    <w:rsid w:val="000513A2"/>
    <w:rsid w:val="00051664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9DE"/>
    <w:rsid w:val="00080B0B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D7DC9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1E9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0FE8"/>
    <w:rsid w:val="00181952"/>
    <w:rsid w:val="001827B3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8DD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2A81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30E1"/>
    <w:rsid w:val="0025464D"/>
    <w:rsid w:val="00256670"/>
    <w:rsid w:val="00257D0D"/>
    <w:rsid w:val="0026092B"/>
    <w:rsid w:val="00260AA3"/>
    <w:rsid w:val="00260F18"/>
    <w:rsid w:val="00262228"/>
    <w:rsid w:val="0026257A"/>
    <w:rsid w:val="002634AF"/>
    <w:rsid w:val="00263E27"/>
    <w:rsid w:val="002648C7"/>
    <w:rsid w:val="00265E24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77C20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5881"/>
    <w:rsid w:val="002C691A"/>
    <w:rsid w:val="002C7ACA"/>
    <w:rsid w:val="002C7FCD"/>
    <w:rsid w:val="002D0F07"/>
    <w:rsid w:val="002D2594"/>
    <w:rsid w:val="002D26E2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071EB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17A06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2F1"/>
    <w:rsid w:val="003E3B8C"/>
    <w:rsid w:val="003E58C5"/>
    <w:rsid w:val="003E5B65"/>
    <w:rsid w:val="003F0325"/>
    <w:rsid w:val="003F10A2"/>
    <w:rsid w:val="003F1D3E"/>
    <w:rsid w:val="003F38EA"/>
    <w:rsid w:val="003F4496"/>
    <w:rsid w:val="003F6668"/>
    <w:rsid w:val="003F67CB"/>
    <w:rsid w:val="003F7002"/>
    <w:rsid w:val="00401151"/>
    <w:rsid w:val="00402671"/>
    <w:rsid w:val="00402F9C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3F60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29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4B49"/>
    <w:rsid w:val="00554DAB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1F71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892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B7D7C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3CB3"/>
    <w:rsid w:val="005D4693"/>
    <w:rsid w:val="005D5366"/>
    <w:rsid w:val="005D6B86"/>
    <w:rsid w:val="005E00B9"/>
    <w:rsid w:val="005E0956"/>
    <w:rsid w:val="005E12A0"/>
    <w:rsid w:val="005E243A"/>
    <w:rsid w:val="005E31A2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872"/>
    <w:rsid w:val="00604F5A"/>
    <w:rsid w:val="0060565D"/>
    <w:rsid w:val="0060691F"/>
    <w:rsid w:val="00606FAE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1DC4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1F6F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0B0"/>
    <w:rsid w:val="00674639"/>
    <w:rsid w:val="00674E2D"/>
    <w:rsid w:val="006763F6"/>
    <w:rsid w:val="00676616"/>
    <w:rsid w:val="00676933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0804"/>
    <w:rsid w:val="00691226"/>
    <w:rsid w:val="00691803"/>
    <w:rsid w:val="0069201E"/>
    <w:rsid w:val="00692198"/>
    <w:rsid w:val="00692F0F"/>
    <w:rsid w:val="00692F39"/>
    <w:rsid w:val="00693141"/>
    <w:rsid w:val="00697220"/>
    <w:rsid w:val="006A14CC"/>
    <w:rsid w:val="006A1890"/>
    <w:rsid w:val="006A1D76"/>
    <w:rsid w:val="006A1E79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5596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6084"/>
    <w:rsid w:val="006F6B11"/>
    <w:rsid w:val="0070080A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482B"/>
    <w:rsid w:val="00726291"/>
    <w:rsid w:val="00726971"/>
    <w:rsid w:val="00726ADA"/>
    <w:rsid w:val="00727094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70AD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3CE6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4836"/>
    <w:rsid w:val="007E5BC4"/>
    <w:rsid w:val="007E61E9"/>
    <w:rsid w:val="007F019E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069AF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174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1DD5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26F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0F27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65D9"/>
    <w:rsid w:val="009D715D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5FC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6E0E"/>
    <w:rsid w:val="00A37362"/>
    <w:rsid w:val="00A41A0A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0D5A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5E9D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2A8D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66FF"/>
    <w:rsid w:val="00B2023F"/>
    <w:rsid w:val="00B22591"/>
    <w:rsid w:val="00B22658"/>
    <w:rsid w:val="00B233EB"/>
    <w:rsid w:val="00B2370E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296"/>
    <w:rsid w:val="00B519DC"/>
    <w:rsid w:val="00B5298B"/>
    <w:rsid w:val="00B56887"/>
    <w:rsid w:val="00B56D6E"/>
    <w:rsid w:val="00B62F19"/>
    <w:rsid w:val="00B64006"/>
    <w:rsid w:val="00B6666B"/>
    <w:rsid w:val="00B66766"/>
    <w:rsid w:val="00B668CD"/>
    <w:rsid w:val="00B671AB"/>
    <w:rsid w:val="00B674DD"/>
    <w:rsid w:val="00B727AB"/>
    <w:rsid w:val="00B72E19"/>
    <w:rsid w:val="00B7382F"/>
    <w:rsid w:val="00B754B0"/>
    <w:rsid w:val="00B77DF1"/>
    <w:rsid w:val="00B80754"/>
    <w:rsid w:val="00B80A0E"/>
    <w:rsid w:val="00B81EBA"/>
    <w:rsid w:val="00B81FEE"/>
    <w:rsid w:val="00B8219E"/>
    <w:rsid w:val="00B8297A"/>
    <w:rsid w:val="00B83EBF"/>
    <w:rsid w:val="00B83FE3"/>
    <w:rsid w:val="00B840C9"/>
    <w:rsid w:val="00B84E5A"/>
    <w:rsid w:val="00B8552D"/>
    <w:rsid w:val="00B86E0C"/>
    <w:rsid w:val="00B87DA0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0F7A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1B90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478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6FA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61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034"/>
    <w:rsid w:val="00CF39C3"/>
    <w:rsid w:val="00CF4C98"/>
    <w:rsid w:val="00CF660E"/>
    <w:rsid w:val="00CF6A64"/>
    <w:rsid w:val="00D019C3"/>
    <w:rsid w:val="00D03AA0"/>
    <w:rsid w:val="00D03BDF"/>
    <w:rsid w:val="00D049A0"/>
    <w:rsid w:val="00D04BB8"/>
    <w:rsid w:val="00D0664D"/>
    <w:rsid w:val="00D10468"/>
    <w:rsid w:val="00D11916"/>
    <w:rsid w:val="00D11CC8"/>
    <w:rsid w:val="00D1276E"/>
    <w:rsid w:val="00D1330C"/>
    <w:rsid w:val="00D136F6"/>
    <w:rsid w:val="00D13B8B"/>
    <w:rsid w:val="00D158CE"/>
    <w:rsid w:val="00D1624C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4267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0E7A"/>
    <w:rsid w:val="00DA3F2A"/>
    <w:rsid w:val="00DA4288"/>
    <w:rsid w:val="00DA4B4A"/>
    <w:rsid w:val="00DA60B9"/>
    <w:rsid w:val="00DA77B8"/>
    <w:rsid w:val="00DA79F3"/>
    <w:rsid w:val="00DB0414"/>
    <w:rsid w:val="00DB0472"/>
    <w:rsid w:val="00DB146B"/>
    <w:rsid w:val="00DB2B63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1E5D"/>
    <w:rsid w:val="00DD41BE"/>
    <w:rsid w:val="00DD4D6E"/>
    <w:rsid w:val="00DD4DFF"/>
    <w:rsid w:val="00DD56FE"/>
    <w:rsid w:val="00DD61D9"/>
    <w:rsid w:val="00DE029B"/>
    <w:rsid w:val="00DE0BF0"/>
    <w:rsid w:val="00DE1DF8"/>
    <w:rsid w:val="00DE2351"/>
    <w:rsid w:val="00DE342E"/>
    <w:rsid w:val="00DE65B8"/>
    <w:rsid w:val="00DE7393"/>
    <w:rsid w:val="00DE7532"/>
    <w:rsid w:val="00DE7693"/>
    <w:rsid w:val="00DE7B2B"/>
    <w:rsid w:val="00DE7CC7"/>
    <w:rsid w:val="00DF03F2"/>
    <w:rsid w:val="00DF0745"/>
    <w:rsid w:val="00DF1519"/>
    <w:rsid w:val="00DF31FD"/>
    <w:rsid w:val="00DF572A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0A5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4E34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4EEE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4D64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5D1"/>
    <w:rsid w:val="00F66595"/>
    <w:rsid w:val="00F66B1F"/>
    <w:rsid w:val="00F70372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ABF"/>
    <w:rsid w:val="00FA2B53"/>
    <w:rsid w:val="00FA3246"/>
    <w:rsid w:val="00FA6D0B"/>
    <w:rsid w:val="00FA73E3"/>
    <w:rsid w:val="00FA7EEF"/>
    <w:rsid w:val="00FA7FB8"/>
    <w:rsid w:val="00FB132E"/>
    <w:rsid w:val="00FB1A46"/>
    <w:rsid w:val="00FB1AA5"/>
    <w:rsid w:val="00FB377C"/>
    <w:rsid w:val="00FB3F00"/>
    <w:rsid w:val="00FB438C"/>
    <w:rsid w:val="00FB5A63"/>
    <w:rsid w:val="00FB6157"/>
    <w:rsid w:val="00FB7725"/>
    <w:rsid w:val="00FB7BDB"/>
    <w:rsid w:val="00FB7BDE"/>
    <w:rsid w:val="00FC026C"/>
    <w:rsid w:val="00FC030B"/>
    <w:rsid w:val="00FC0627"/>
    <w:rsid w:val="00FC06CD"/>
    <w:rsid w:val="00FC0709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3AE38-E677-40E4-B910-4341E2FF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3</cp:revision>
  <cp:lastPrinted>2024-06-06T11:46:00Z</cp:lastPrinted>
  <dcterms:created xsi:type="dcterms:W3CDTF">2024-06-06T11:45:00Z</dcterms:created>
  <dcterms:modified xsi:type="dcterms:W3CDTF">2024-06-06T11:46:00Z</dcterms:modified>
</cp:coreProperties>
</file>